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设工程计价依据  B  装饰装修工程计价定额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设工程计价依据  B  装饰装修工程计价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02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建设工程计价依据  B  装饰装修工程计价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